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BA13BC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</w:t>
                  </w:r>
                  <w:r w:rsidR="00EF15DD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ΗΓΟΡΙΑ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8B25C5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ime Speed Distance </w:t>
                  </w:r>
                </w:p>
                <w:p w:rsidR="00DC2F2A" w:rsidRPr="009D7767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istoric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9D7767">
                    <w:rPr>
                      <w:rFonts w:ascii="Arial" w:hAnsi="Arial" w:cs="Arial"/>
                      <w:b/>
                      <w:bCs/>
                    </w:rPr>
                    <w:t>07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/0</w:t>
                  </w:r>
                  <w:r w:rsidR="009D7767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9D7767" w:rsidRPr="009D7767">
                    <w:rPr>
                      <w:rFonts w:ascii="Arial" w:hAnsi="Arial" w:cs="Arial"/>
                      <w:b/>
                      <w:bCs/>
                      <w:lang w:val="en-US"/>
                    </w:rPr>
                    <w:t>6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</w:t>
                  </w:r>
                  <w:r w:rsidR="009D7767" w:rsidRPr="009D7767">
                    <w:rPr>
                      <w:rFonts w:ascii="Arial" w:hAnsi="Arial" w:cs="Arial"/>
                      <w:b/>
                      <w:lang w:val="en-US"/>
                    </w:rPr>
                    <w:t>41502 457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052DCA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9D7767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  <w:r w:rsidR="00052DC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r w:rsidR="00EF15D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Touring 60</w:t>
                  </w:r>
                  <w:r w:rsidR="00052DCA" w:rsidRPr="00052DC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052DCA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€</w:t>
                  </w:r>
                  <w:r w:rsidR="00052DCA" w:rsidRPr="00052DCA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  <w:p w:rsidR="00620022" w:rsidRPr="00351E57" w:rsidRDefault="007151AE" w:rsidP="00351E57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1E57">
                    <w:rPr>
                      <w:rFonts w:ascii="Arial" w:hAnsi="Arial" w:cs="Arial"/>
                      <w:sz w:val="16"/>
                      <w:szCs w:val="16"/>
                    </w:rPr>
                    <w:t>περιλαμβάνει: Ασφάλιση Οχημάτων, Χρονομέτρηση,</w:t>
                  </w:r>
                  <w:r w:rsidR="00603EB6" w:rsidRP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E57B0" w:rsidRPr="00351E57">
                    <w:rPr>
                      <w:rFonts w:ascii="Arial" w:hAnsi="Arial" w:cs="Arial"/>
                      <w:sz w:val="16"/>
                      <w:szCs w:val="16"/>
                    </w:rPr>
                    <w:t>αποτελέσματα,</w:t>
                  </w:r>
                  <w:r w:rsidR="00351E57" w:rsidRP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Έπαθλα, Έντυπα</w:t>
                  </w:r>
                  <w:r w:rsid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, Γεύμα </w:t>
                  </w:r>
                  <w:r w:rsidR="00351E57" w:rsidRP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</w:t>
                  </w:r>
                </w:p>
                <w:p w:rsidR="00351E57" w:rsidRPr="00351E57" w:rsidRDefault="00620022" w:rsidP="00620022">
                  <w:pPr>
                    <w:ind w:right="-3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51E57">
                    <w:rPr>
                      <w:rFonts w:ascii="Arial" w:hAnsi="Arial" w:cs="Arial"/>
                      <w:sz w:val="16"/>
                      <w:szCs w:val="16"/>
                    </w:rPr>
                    <w:t xml:space="preserve">    απονομής επάθλων &amp; Λοιπά έξοδα.</w:t>
                  </w:r>
                  <w:r w:rsidR="00351E57" w:rsidRPr="00351E5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1E57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="00351E57" w:rsidRPr="00351E57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ΓΟΛΙΚΟΣ ΣΥΛΛΟΓΟΣ ΚΛΑ</w:t>
                  </w:r>
                  <w:r w:rsidR="00A128DE">
                    <w:rPr>
                      <w:rFonts w:ascii="Arial" w:hAnsi="Arial" w:cs="Arial"/>
                      <w:b/>
                      <w:sz w:val="18"/>
                      <w:szCs w:val="18"/>
                    </w:rPr>
                    <w:t>Σ</w:t>
                  </w:r>
                  <w:r w:rsidR="00351E57" w:rsidRPr="00351E57">
                    <w:rPr>
                      <w:rFonts w:ascii="Arial" w:hAnsi="Arial" w:cs="Arial"/>
                      <w:b/>
                      <w:sz w:val="18"/>
                      <w:szCs w:val="18"/>
                    </w:rPr>
                    <w:t>ΣΙΚΟΥ ΑΥΤΟΚΙΝΗΤΟΥ /   ΑΦΜ 998141419</w:t>
                  </w:r>
                </w:p>
                <w:p w:rsidR="0028056F" w:rsidRPr="00351E57" w:rsidRDefault="00351E57" w:rsidP="00525117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</w:t>
                  </w:r>
                  <w:r w:rsidRPr="00351E5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ΤΡΑΠΕΖΑ ΠΕΙΡΑΙΩΣ: </w:t>
                  </w:r>
                  <w:r w:rsidR="009D776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5500117516289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28056F" w:rsidRPr="009D7767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="009D776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74 0172 5000 0055 0011 7516 289</w:t>
                  </w:r>
                </w:p>
                <w:p w:rsidR="0028056F" w:rsidRPr="00525117" w:rsidRDefault="009D7767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8056F" w:rsidRPr="00525117">
                    <w:rPr>
                      <w:rFonts w:ascii="Arial" w:hAnsi="Arial" w:cs="Arial"/>
                      <w:sz w:val="18"/>
                      <w:szCs w:val="18"/>
                    </w:rPr>
                    <w:t>(αιτιολογία:</w:t>
                  </w:r>
                  <w:r w:rsidR="00052DCA" w:rsidRPr="00052D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8056F" w:rsidRPr="00525117">
                    <w:rPr>
                      <w:rFonts w:ascii="Arial" w:hAnsi="Arial" w:cs="Arial"/>
                      <w:sz w:val="18"/>
                      <w:szCs w:val="18"/>
                    </w:rPr>
                    <w:t>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4E0923" w:rsidRDefault="0028056F" w:rsidP="00A005E8">
                  <w:pPr>
                    <w:ind w:right="-33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O υπογράφων συμμετέχων / οδηγός / συνοδηγός του δηλωθέντος στο 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.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.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. 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Regularity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Rally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07</w:t>
                  </w:r>
                  <w:r w:rsidR="00503F57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/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03</w:t>
                  </w:r>
                  <w:r w:rsidR="00503F57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/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BE57B0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202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6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,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="008B25C5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δηλώνω ότι</w:t>
                  </w:r>
                  <w:r w:rsidR="00726AC8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έχω μελετήσει και αποδέχομαι  τον κανονισμό της εκδήλωσης  και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συμμετέχω με δική μου ευθύνη και ότι δεν θα θεωρήσω τους Oργανωτές,</w:t>
                  </w:r>
                  <w:r w:rsidR="00726AC8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τα στελέχη της οργάνωσης, και το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rgolis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lassic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ar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="001A05CF"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lub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4E0923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υπεύθυνους για οποιοδήποτε ατύχημα ή τραυ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softHyphen/>
                    <w:t>μα</w:t>
                  </w:r>
                  <w:r w:rsidRPr="004E0923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softHyphen/>
                    <w:t>τισμό κατά τη διάρκεια του αγώνα.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Eπίσης δηλώνω ότι έχω πλήρη γνώση των κανόνων και κανονισμών που έχουν εκδοθεί </w:t>
                  </w:r>
                </w:p>
                <w:p w:rsidR="0028056F" w:rsidRPr="004E0923" w:rsidRDefault="0028056F" w:rsidP="00A005E8">
                  <w:pPr>
                    <w:ind w:right="-3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από τη FI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V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A  και την</w:t>
                  </w:r>
                  <w:r w:rsidR="001A05CF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E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  <w:lang w:val="en-US"/>
                    </w:rPr>
                    <w:t>O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ΦΙΛΠA που καλύπτουν και ελέγχουν 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τις αγωνιστικές εκδηλώσει</w:t>
                  </w:r>
                  <w:r w:rsidR="00CA590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ς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 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και εγγυώμαι να σέβο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  <w:t>μαι αυτές</w:t>
                  </w:r>
                  <w:r w:rsidR="004E092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τις  οδηγίες και τους κανονισμούς. Bεβαιώνω ότι οτι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  <w:t>δή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  <w:t>ποτε αναφέρω σ’αυτήν τη δήλωση είναι αληθές</w:t>
                  </w:r>
                  <w:r w:rsidR="00CA590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.</w:t>
                  </w:r>
                  <w:r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υμφωνώ </w:t>
                  </w:r>
                  <w:r w:rsidR="00DF3691"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με το άρθρο 5.6 του κανονισμού της εκδήλωσης </w:t>
                  </w:r>
                  <w:r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>ό</w:t>
                  </w:r>
                  <w:r w:rsidR="00A005E8"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τι τα προσωπικά μου στοιχεία θα </w:t>
                  </w:r>
                  <w:r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χρησιμοποιηθούν για τους ακόλουθους </w:t>
                  </w:r>
                  <w:r w:rsidR="00726AC8"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E0923">
                    <w:rPr>
                      <w:rFonts w:ascii="Arial" w:hAnsi="Arial" w:cs="Arial"/>
                      <w:b/>
                      <w:sz w:val="18"/>
                      <w:szCs w:val="18"/>
                    </w:rPr>
                    <w:t>σκοπούς</w:t>
                  </w:r>
                  <w:r w:rsidRPr="00726AC8">
                    <w:rPr>
                      <w:rFonts w:ascii="Arial" w:hAnsi="Arial" w:cs="Arial"/>
                      <w:sz w:val="18"/>
                      <w:szCs w:val="18"/>
                    </w:rPr>
                    <w:t xml:space="preserve">: ασφάλιση οχήματος, δημοσίευση εικόνων, διαδίκτυο και θα μπορούσαν να μεταδοθούν για προώθηση ή εφαρμογή. Εάν δεν δοθεί συναίνεση, </w:t>
                  </w:r>
                  <w:r w:rsidR="00726AC8" w:rsidRPr="00726A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726AC8">
                    <w:rPr>
                      <w:rFonts w:ascii="Arial" w:hAnsi="Arial" w:cs="Arial"/>
                      <w:sz w:val="18"/>
                      <w:szCs w:val="18"/>
                    </w:rPr>
                    <w:t>η συμμετοχή σε αυτό το γεγονός δεν είναι δυνατή. Η συγκατάθεση μπορεί να ανακληθεί ανά πάσα στιγμή στο 69</w:t>
                  </w:r>
                  <w:r w:rsidR="00620022" w:rsidRPr="00726AC8">
                    <w:rPr>
                      <w:rFonts w:ascii="Arial" w:hAnsi="Arial" w:cs="Arial"/>
                      <w:sz w:val="18"/>
                      <w:szCs w:val="18"/>
                    </w:rPr>
                    <w:t>41 502 457</w:t>
                  </w:r>
                  <w:r w:rsidRPr="00726AC8">
                    <w:rPr>
                      <w:rFonts w:ascii="Arial" w:hAnsi="Arial" w:cs="Arial"/>
                      <w:sz w:val="18"/>
                      <w:szCs w:val="18"/>
                    </w:rPr>
                    <w:t xml:space="preserve">. Οι υπογράφοντες αναγνωρίζουν όλους τους όρους και τις υποχρεώσεις </w:t>
                  </w:r>
                  <w:r w:rsidR="009C56FB" w:rsidRPr="00726AC8">
                    <w:rPr>
                      <w:rFonts w:ascii="Arial" w:hAnsi="Arial" w:cs="Arial"/>
                      <w:sz w:val="18"/>
                      <w:szCs w:val="18"/>
                    </w:rPr>
                    <w:t xml:space="preserve">της </w:t>
                  </w:r>
                  <w:r w:rsidRPr="00726AC8">
                    <w:rPr>
                      <w:rFonts w:ascii="Arial" w:hAnsi="Arial" w:cs="Arial"/>
                      <w:sz w:val="18"/>
                      <w:szCs w:val="18"/>
                    </w:rPr>
                    <w:t>εκδήλωσης.</w:t>
                  </w:r>
                  <w:r w:rsidR="00620022" w:rsidRPr="00726AC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EF15D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ΑΤΗΓΟΡΙΑ ΣΥΜΜΕΤΟΧΗΣ 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ΑΡ. ΚΑΡΤΑΣ 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/FIA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BA13BC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52DCA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745AB"/>
    <w:rsid w:val="0018212C"/>
    <w:rsid w:val="001923E5"/>
    <w:rsid w:val="001A05CF"/>
    <w:rsid w:val="001C0412"/>
    <w:rsid w:val="001C214D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865B5"/>
    <w:rsid w:val="00295EC3"/>
    <w:rsid w:val="002A6E1C"/>
    <w:rsid w:val="002E4390"/>
    <w:rsid w:val="002E68E6"/>
    <w:rsid w:val="002F224D"/>
    <w:rsid w:val="002F388B"/>
    <w:rsid w:val="002F5FF6"/>
    <w:rsid w:val="003102C2"/>
    <w:rsid w:val="00312F22"/>
    <w:rsid w:val="003315BA"/>
    <w:rsid w:val="00335088"/>
    <w:rsid w:val="00351E57"/>
    <w:rsid w:val="0036282F"/>
    <w:rsid w:val="00370BA2"/>
    <w:rsid w:val="00381797"/>
    <w:rsid w:val="003824B1"/>
    <w:rsid w:val="003866E9"/>
    <w:rsid w:val="0039736A"/>
    <w:rsid w:val="003A4974"/>
    <w:rsid w:val="003F7962"/>
    <w:rsid w:val="00400ACB"/>
    <w:rsid w:val="0040573F"/>
    <w:rsid w:val="00413A16"/>
    <w:rsid w:val="0041794A"/>
    <w:rsid w:val="00425194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6CBB"/>
    <w:rsid w:val="004B73B9"/>
    <w:rsid w:val="004D3CD8"/>
    <w:rsid w:val="004E0923"/>
    <w:rsid w:val="004E54ED"/>
    <w:rsid w:val="004F6838"/>
    <w:rsid w:val="00500CAC"/>
    <w:rsid w:val="0050311E"/>
    <w:rsid w:val="00503F57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9583B"/>
    <w:rsid w:val="005A19E2"/>
    <w:rsid w:val="005A32BB"/>
    <w:rsid w:val="005A4F1C"/>
    <w:rsid w:val="005A6AEC"/>
    <w:rsid w:val="005B3600"/>
    <w:rsid w:val="005B3AFA"/>
    <w:rsid w:val="005D7EE9"/>
    <w:rsid w:val="005E5BCE"/>
    <w:rsid w:val="00603EB6"/>
    <w:rsid w:val="006141E7"/>
    <w:rsid w:val="00620022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6E430C"/>
    <w:rsid w:val="007151AE"/>
    <w:rsid w:val="007163CE"/>
    <w:rsid w:val="007265FA"/>
    <w:rsid w:val="00726AC8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D7767"/>
    <w:rsid w:val="009F7713"/>
    <w:rsid w:val="00A005E8"/>
    <w:rsid w:val="00A128DE"/>
    <w:rsid w:val="00A12DB1"/>
    <w:rsid w:val="00A153A8"/>
    <w:rsid w:val="00A17A65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2DAF"/>
    <w:rsid w:val="00B14929"/>
    <w:rsid w:val="00B3203F"/>
    <w:rsid w:val="00B44BC4"/>
    <w:rsid w:val="00B70043"/>
    <w:rsid w:val="00B738DA"/>
    <w:rsid w:val="00B76FFB"/>
    <w:rsid w:val="00B82AD4"/>
    <w:rsid w:val="00B859AA"/>
    <w:rsid w:val="00B938D9"/>
    <w:rsid w:val="00BA13BC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A5909"/>
    <w:rsid w:val="00CC6FF0"/>
    <w:rsid w:val="00CD334D"/>
    <w:rsid w:val="00CD7407"/>
    <w:rsid w:val="00CD7BEA"/>
    <w:rsid w:val="00CE531C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3691"/>
    <w:rsid w:val="00DF4CCC"/>
    <w:rsid w:val="00DF7AF7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EF15DD"/>
    <w:rsid w:val="00F02302"/>
    <w:rsid w:val="00F24ADB"/>
    <w:rsid w:val="00F31400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2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6-02-07T08:20:00Z</dcterms:created>
  <dcterms:modified xsi:type="dcterms:W3CDTF">2026-02-07T08:20:00Z</dcterms:modified>
</cp:coreProperties>
</file>